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9E" w:rsidRPr="003E7891" w:rsidRDefault="001F3E07" w:rsidP="002B6EE5">
      <w:pPr>
        <w:spacing w:before="120" w:after="120"/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142C54">
        <w:rPr>
          <w:b/>
          <w:sz w:val="32"/>
          <w:szCs w:val="32"/>
        </w:rPr>
        <w:t>23</w:t>
      </w:r>
      <w:r w:rsidRPr="003E7891">
        <w:rPr>
          <w:b/>
          <w:sz w:val="32"/>
          <w:szCs w:val="32"/>
          <w:lang w:val="sr-Cyrl-BA"/>
        </w:rPr>
        <w:t>.</w:t>
      </w:r>
      <w:r w:rsidR="00142C54">
        <w:rPr>
          <w:b/>
          <w:sz w:val="32"/>
          <w:szCs w:val="32"/>
        </w:rPr>
        <w:t>10</w:t>
      </w:r>
      <w:r w:rsidR="00160EC8">
        <w:rPr>
          <w:b/>
          <w:sz w:val="32"/>
          <w:szCs w:val="32"/>
          <w:lang w:val="sr-Cyrl-BA"/>
        </w:rPr>
        <w:t>.202</w:t>
      </w:r>
      <w:r w:rsidR="00142C54">
        <w:rPr>
          <w:b/>
          <w:sz w:val="32"/>
          <w:szCs w:val="32"/>
        </w:rPr>
        <w:t>5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2B6EE5">
      <w:pPr>
        <w:spacing w:before="120" w:after="120"/>
        <w:jc w:val="both"/>
        <w:rPr>
          <w:b/>
          <w:lang w:val="sr-Cyrl-BA"/>
        </w:rPr>
      </w:pPr>
    </w:p>
    <w:p w:rsidR="0082449B" w:rsidRDefault="0082449B" w:rsidP="002B6EE5">
      <w:pPr>
        <w:spacing w:before="120" w:after="120"/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  <w:gridSpan w:val="2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8"/>
          </w:tcPr>
          <w:p w:rsidR="00EE25A4" w:rsidRPr="009944B8" w:rsidRDefault="00EE25A4" w:rsidP="002B6EE5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3465FE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3465FE" w:rsidRPr="001E0685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3465FE" w:rsidRPr="001E0685" w:rsidRDefault="00142C54" w:rsidP="009B10C5">
            <w:pPr>
              <w:spacing w:before="120" w:after="120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Живановић Виол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5FE" w:rsidRPr="001E0685" w:rsidRDefault="00760216" w:rsidP="009B10C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7E5879" w:rsidRDefault="003E228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8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7E5879" w:rsidRDefault="003E228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465FE" w:rsidRPr="007E5879" w:rsidRDefault="001E0685" w:rsidP="007E587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задовољава (6)</w:t>
            </w:r>
          </w:p>
        </w:tc>
      </w:tr>
    </w:tbl>
    <w:p w:rsidR="006956AF" w:rsidRDefault="006956AF" w:rsidP="002B6EE5">
      <w:pPr>
        <w:spacing w:before="120" w:after="120"/>
        <w:jc w:val="both"/>
      </w:pPr>
    </w:p>
    <w:p w:rsidR="000E2142" w:rsidRPr="006956AF" w:rsidRDefault="000E2142" w:rsidP="002B6EE5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4C62BA" w:rsidRPr="00531316" w:rsidTr="00A7607A">
        <w:tc>
          <w:tcPr>
            <w:tcW w:w="670" w:type="dxa"/>
            <w:gridSpan w:val="2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62BA" w:rsidRPr="00156B51" w:rsidRDefault="004C62BA" w:rsidP="00A7607A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4C62BA" w:rsidRPr="00531316" w:rsidTr="00A7607A">
        <w:tc>
          <w:tcPr>
            <w:tcW w:w="9267" w:type="dxa"/>
            <w:gridSpan w:val="8"/>
          </w:tcPr>
          <w:p w:rsidR="004C62BA" w:rsidRPr="004C62BA" w:rsidRDefault="004C62BA" w:rsidP="00A7607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val="sr-Cyrl-BA"/>
              </w:rPr>
              <w:t xml:space="preserve">МЕТОДИКА ЕЛЕМЕНТАРНИХ МАТЕМАТИЧКИХ ПОЈМОВА </w:t>
            </w:r>
            <w:r>
              <w:t>2</w:t>
            </w:r>
          </w:p>
        </w:tc>
      </w:tr>
      <w:tr w:rsidR="004C62BA" w:rsidRPr="00531316" w:rsidTr="00A7607A">
        <w:trPr>
          <w:trHeight w:val="89"/>
        </w:trPr>
        <w:tc>
          <w:tcPr>
            <w:tcW w:w="534" w:type="dxa"/>
            <w:shd w:val="clear" w:color="auto" w:fill="auto"/>
          </w:tcPr>
          <w:p w:rsidR="004C62BA" w:rsidRPr="001E0685" w:rsidRDefault="004C62BA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4C62BA" w:rsidRPr="001E0685" w:rsidRDefault="00142C54" w:rsidP="004C62BA">
            <w:pPr>
              <w:spacing w:before="120" w:after="120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Перић Мар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2BA" w:rsidRPr="001E0685" w:rsidRDefault="00760216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1E0685" w:rsidRDefault="003E228C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31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1E0685" w:rsidRDefault="003E228C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6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C62BA" w:rsidRPr="001E0685" w:rsidRDefault="001E0685" w:rsidP="001E0685">
            <w:pPr>
              <w:spacing w:before="120" w:after="120"/>
              <w:jc w:val="both"/>
              <w:rPr>
                <w:b/>
                <w:lang w:val="sr-Cyrl-BA"/>
              </w:rPr>
            </w:pPr>
            <w:r w:rsidRPr="001E0685">
              <w:rPr>
                <w:b/>
                <w:lang w:val="sr-Cyrl-BA"/>
              </w:rPr>
              <w:t>добар (7)</w:t>
            </w:r>
          </w:p>
        </w:tc>
      </w:tr>
    </w:tbl>
    <w:p w:rsidR="004C62BA" w:rsidRDefault="004C62BA" w:rsidP="002B6EE5">
      <w:pPr>
        <w:spacing w:before="120" w:after="120"/>
        <w:jc w:val="both"/>
      </w:pPr>
    </w:p>
    <w:p w:rsidR="006956AF" w:rsidRPr="00142C54" w:rsidRDefault="006956AF" w:rsidP="002B6EE5">
      <w:pPr>
        <w:spacing w:before="120" w:after="12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F302DB" w:rsidRPr="00280814" w:rsidTr="00365373">
        <w:tc>
          <w:tcPr>
            <w:tcW w:w="675" w:type="dxa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F302DB" w:rsidRPr="00280814" w:rsidTr="00365373">
        <w:tc>
          <w:tcPr>
            <w:tcW w:w="9322" w:type="dxa"/>
            <w:gridSpan w:val="7"/>
          </w:tcPr>
          <w:p w:rsidR="00F302DB" w:rsidRPr="00822615" w:rsidRDefault="00F302DB" w:rsidP="002B6EE5">
            <w:pPr>
              <w:spacing w:before="120" w:after="120"/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МЕТОДИКА НАСТАВЕ МАТЕМАТИКЕ 1 </w:t>
            </w:r>
          </w:p>
        </w:tc>
      </w:tr>
      <w:tr w:rsidR="00F302DB" w:rsidRPr="00280814" w:rsidTr="00365373">
        <w:tc>
          <w:tcPr>
            <w:tcW w:w="675" w:type="dxa"/>
          </w:tcPr>
          <w:p w:rsidR="00F302DB" w:rsidRPr="000E2142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0E2142">
              <w:rPr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F302DB" w:rsidRPr="00215DE8" w:rsidRDefault="00142C54" w:rsidP="002B6EE5">
            <w:pPr>
              <w:spacing w:before="120" w:after="120"/>
              <w:rPr>
                <w:color w:val="000000"/>
              </w:rPr>
            </w:pPr>
            <w:r w:rsidRPr="00215DE8">
              <w:rPr>
                <w:color w:val="000000"/>
              </w:rPr>
              <w:t>Секулић Жеља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302DB" w:rsidRPr="00215DE8" w:rsidRDefault="00760216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0E2142" w:rsidRDefault="000E2142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0E2142" w:rsidRDefault="000E2142" w:rsidP="002B6EE5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215DE8" w:rsidRDefault="001E0685" w:rsidP="007E5879">
            <w:pPr>
              <w:spacing w:before="120" w:after="120"/>
              <w:rPr>
                <w:sz w:val="28"/>
                <w:szCs w:val="28"/>
                <w:lang w:val="sr-Cyrl-BA"/>
              </w:rPr>
            </w:pPr>
            <w:r>
              <w:rPr>
                <w:szCs w:val="28"/>
                <w:lang w:val="sr-Cyrl-BA"/>
              </w:rPr>
              <w:t>не задовољава (5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0E2142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0E2142">
              <w:rPr>
                <w:color w:val="000000"/>
                <w:lang w:val="sr-Latn-BA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215DE8" w:rsidRDefault="00142C54" w:rsidP="00215DE8">
            <w:pPr>
              <w:spacing w:before="120" w:after="120"/>
              <w:rPr>
                <w:color w:val="000000"/>
              </w:rPr>
            </w:pPr>
            <w:r w:rsidRPr="00215DE8">
              <w:rPr>
                <w:color w:val="000000"/>
              </w:rPr>
              <w:t>Т</w:t>
            </w:r>
            <w:r w:rsidR="00215DE8">
              <w:rPr>
                <w:color w:val="000000"/>
              </w:rPr>
              <w:t xml:space="preserve">ешић </w:t>
            </w:r>
            <w:r w:rsidRPr="00215DE8">
              <w:rPr>
                <w:color w:val="000000"/>
              </w:rPr>
              <w:t>Тањ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215DE8" w:rsidRDefault="00215DE8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3E228C" w:rsidRDefault="003E228C" w:rsidP="002B6EE5">
            <w:pPr>
              <w:spacing w:before="120" w:after="120"/>
              <w:jc w:val="center"/>
              <w:rPr>
                <w:lang w:val="sr-Latn-RS"/>
              </w:rPr>
            </w:pPr>
            <w:r w:rsidRPr="003E228C">
              <w:rPr>
                <w:lang w:val="sr-Latn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3E228C" w:rsidRDefault="003E228C" w:rsidP="002B6EE5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215DE8" w:rsidRDefault="001E0685" w:rsidP="007E5879">
            <w:pPr>
              <w:rPr>
                <w:lang w:val="sr-Cyrl-BA"/>
              </w:rPr>
            </w:pPr>
            <w:r>
              <w:rPr>
                <w:szCs w:val="28"/>
                <w:lang w:val="sr-Cyrl-BA"/>
              </w:rPr>
              <w:t>не задовољава (5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3E228C" w:rsidRDefault="00D9387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E228C">
              <w:rPr>
                <w:b/>
                <w:color w:val="000000"/>
                <w:lang w:val="sr-Latn-BA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3E228C" w:rsidRDefault="00142C54" w:rsidP="002B6EE5">
            <w:pPr>
              <w:spacing w:before="120" w:after="120"/>
              <w:rPr>
                <w:b/>
                <w:color w:val="000000"/>
              </w:rPr>
            </w:pPr>
            <w:r w:rsidRPr="003E228C">
              <w:rPr>
                <w:b/>
                <w:color w:val="000000"/>
              </w:rPr>
              <w:t>Топаловић Јова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3E228C" w:rsidRDefault="0076021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E228C">
              <w:rPr>
                <w:b/>
                <w:lang w:val="sr-Cyrl-BA"/>
              </w:rPr>
              <w:t>2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3E228C" w:rsidRDefault="000E2142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 w:rsidRPr="003E228C">
              <w:rPr>
                <w:b/>
                <w:color w:val="000000"/>
                <w:lang w:val="sr-Latn-RS"/>
              </w:rPr>
              <w:t>29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3E228C" w:rsidRDefault="000E2142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E228C">
              <w:rPr>
                <w:b/>
                <w:lang w:val="sr-Latn-RS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1E0685" w:rsidRDefault="001E0685" w:rsidP="007E5879">
            <w:pPr>
              <w:rPr>
                <w:b/>
                <w:lang w:val="sr-Cyrl-RS"/>
              </w:rPr>
            </w:pPr>
            <w:r w:rsidRPr="001E0685">
              <w:rPr>
                <w:b/>
                <w:lang w:val="sr-Cyrl-RS"/>
              </w:rPr>
              <w:t>задовољава (6)</w:t>
            </w:r>
          </w:p>
        </w:tc>
      </w:tr>
    </w:tbl>
    <w:p w:rsidR="00B00FF7" w:rsidRDefault="00B00FF7" w:rsidP="002B6EE5">
      <w:pPr>
        <w:spacing w:before="120" w:after="120"/>
        <w:rPr>
          <w:sz w:val="28"/>
          <w:szCs w:val="28"/>
        </w:rPr>
      </w:pPr>
    </w:p>
    <w:p w:rsidR="006956AF" w:rsidRPr="006956AF" w:rsidRDefault="006956AF" w:rsidP="002B6EE5">
      <w:pPr>
        <w:spacing w:before="120" w:after="120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139"/>
        <w:gridCol w:w="1271"/>
        <w:gridCol w:w="1276"/>
        <w:gridCol w:w="2126"/>
      </w:tblGrid>
      <w:tr w:rsidR="008A689C" w:rsidRPr="00280814" w:rsidTr="007E5879">
        <w:tc>
          <w:tcPr>
            <w:tcW w:w="675" w:type="dxa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835" w:type="dxa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6"/>
          </w:tcPr>
          <w:p w:rsidR="008A689C" w:rsidRPr="00822615" w:rsidRDefault="006B7AAB" w:rsidP="002B6EE5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</w:t>
            </w:r>
          </w:p>
        </w:tc>
      </w:tr>
      <w:tr w:rsidR="001555A6" w:rsidRPr="00280814" w:rsidTr="007E5879">
        <w:tc>
          <w:tcPr>
            <w:tcW w:w="675" w:type="dxa"/>
          </w:tcPr>
          <w:p w:rsidR="001555A6" w:rsidRPr="007E5879" w:rsidRDefault="001555A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7E5879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835" w:type="dxa"/>
            <w:vAlign w:val="center"/>
          </w:tcPr>
          <w:p w:rsidR="001555A6" w:rsidRPr="00142C54" w:rsidRDefault="00142C54" w:rsidP="002B6EE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Гајић Вер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55A6" w:rsidRPr="00142C54" w:rsidRDefault="00142C54" w:rsidP="00146A35">
            <w:pPr>
              <w:spacing w:before="120" w:after="120"/>
              <w:jc w:val="center"/>
            </w:pPr>
            <w: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0E2142" w:rsidRDefault="000E2142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0E2142" w:rsidRDefault="000E2142" w:rsidP="002B6EE5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142C54" w:rsidRDefault="003E228C" w:rsidP="007E5879">
            <w:pPr>
              <w:rPr>
                <w:sz w:val="28"/>
                <w:szCs w:val="28"/>
                <w:lang w:val="sr-Cyrl-BA"/>
              </w:rPr>
            </w:pPr>
            <w:r>
              <w:rPr>
                <w:szCs w:val="28"/>
                <w:lang w:val="sr-Cyrl-BA"/>
              </w:rPr>
              <w:t>не задовољава (5)</w:t>
            </w:r>
          </w:p>
        </w:tc>
      </w:tr>
      <w:tr w:rsidR="00D93876" w:rsidRPr="00280814" w:rsidTr="007E5879">
        <w:tc>
          <w:tcPr>
            <w:tcW w:w="675" w:type="dxa"/>
          </w:tcPr>
          <w:p w:rsidR="00D93876" w:rsidRPr="007E5879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7E5879">
              <w:rPr>
                <w:b/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:rsidR="00D93876" w:rsidRPr="00142C54" w:rsidRDefault="00142C54" w:rsidP="002B6EE5">
            <w:pPr>
              <w:spacing w:before="120" w:after="120"/>
              <w:rPr>
                <w:color w:val="000000"/>
                <w:sz w:val="22"/>
              </w:rPr>
            </w:pPr>
            <w:r w:rsidRPr="00142C54">
              <w:rPr>
                <w:color w:val="000000"/>
              </w:rPr>
              <w:t>Вићановић Дејан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876" w:rsidRPr="00142C54" w:rsidRDefault="00142C54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0E2142" w:rsidRDefault="000E2142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0E2142" w:rsidRDefault="000E2142" w:rsidP="002B6EE5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142C54" w:rsidRDefault="003E228C" w:rsidP="007E5879">
            <w:pPr>
              <w:rPr>
                <w:lang w:val="sr-Cyrl-BA"/>
              </w:rPr>
            </w:pPr>
            <w:r>
              <w:rPr>
                <w:szCs w:val="28"/>
                <w:lang w:val="sr-Cyrl-BA"/>
              </w:rPr>
              <w:t>не задовољава (5)</w:t>
            </w:r>
          </w:p>
        </w:tc>
      </w:tr>
    </w:tbl>
    <w:p w:rsidR="006956AF" w:rsidRDefault="006956AF" w:rsidP="002B6EE5">
      <w:pPr>
        <w:spacing w:before="120" w:after="120"/>
        <w:jc w:val="both"/>
        <w:rPr>
          <w:b/>
          <w:sz w:val="32"/>
          <w:szCs w:val="32"/>
          <w:lang w:val="sr-Cyrl-BA"/>
        </w:rPr>
      </w:pPr>
    </w:p>
    <w:p w:rsidR="003E228C" w:rsidRDefault="003E228C" w:rsidP="002B6EE5">
      <w:pPr>
        <w:spacing w:before="120" w:after="120"/>
        <w:jc w:val="both"/>
        <w:rPr>
          <w:b/>
          <w:sz w:val="32"/>
          <w:szCs w:val="32"/>
          <w:lang w:val="sr-Cyrl-BA"/>
        </w:rPr>
      </w:pPr>
    </w:p>
    <w:p w:rsidR="003E228C" w:rsidRDefault="003E228C" w:rsidP="002B6EE5">
      <w:pPr>
        <w:spacing w:before="120" w:after="120"/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Математичке игре у раној доби</w:t>
      </w:r>
    </w:p>
    <w:p w:rsidR="003E228C" w:rsidRPr="003E228C" w:rsidRDefault="003E228C" w:rsidP="002B6EE5">
      <w:pPr>
        <w:spacing w:before="120" w:after="120"/>
        <w:jc w:val="both"/>
        <w:rPr>
          <w:b/>
          <w:sz w:val="28"/>
          <w:szCs w:val="32"/>
          <w:u w:val="single"/>
          <w:lang w:val="sr-Cyrl-RS"/>
        </w:rPr>
      </w:pPr>
      <w:r w:rsidRPr="003E228C">
        <w:rPr>
          <w:b/>
          <w:sz w:val="28"/>
          <w:szCs w:val="32"/>
          <w:u w:val="single"/>
          <w:lang w:val="sr-Latn-RS"/>
        </w:rPr>
        <w:t>I</w:t>
      </w:r>
      <w:r w:rsidRPr="003E228C">
        <w:rPr>
          <w:b/>
          <w:sz w:val="28"/>
          <w:szCs w:val="32"/>
          <w:u w:val="single"/>
          <w:lang w:val="sr-Cyrl-RS"/>
        </w:rPr>
        <w:t xml:space="preserve"> колоквијум:</w:t>
      </w:r>
    </w:p>
    <w:p w:rsidR="003E228C" w:rsidRPr="003E228C" w:rsidRDefault="003E228C" w:rsidP="003E228C">
      <w:pPr>
        <w:pStyle w:val="ListParagraph"/>
        <w:numPr>
          <w:ilvl w:val="0"/>
          <w:numId w:val="44"/>
        </w:numPr>
        <w:spacing w:before="120" w:after="120"/>
        <w:jc w:val="both"/>
        <w:rPr>
          <w:b/>
          <w:sz w:val="28"/>
          <w:szCs w:val="32"/>
          <w:lang w:val="sr-Cyrl-RS"/>
        </w:rPr>
      </w:pPr>
      <w:r w:rsidRPr="003E228C">
        <w:rPr>
          <w:b/>
          <w:sz w:val="28"/>
          <w:szCs w:val="32"/>
          <w:lang w:val="sr-Cyrl-RS"/>
        </w:rPr>
        <w:t xml:space="preserve">Љиљана Крајишниик </w:t>
      </w:r>
      <w:r w:rsidRPr="003E228C">
        <w:rPr>
          <w:b/>
          <w:sz w:val="28"/>
          <w:szCs w:val="32"/>
          <w:lang w:val="sr-Cyrl-RS"/>
        </w:rPr>
        <w:tab/>
      </w:r>
      <w:r w:rsidRPr="003E228C">
        <w:rPr>
          <w:b/>
          <w:sz w:val="28"/>
          <w:szCs w:val="32"/>
          <w:lang w:val="sr-Cyrl-RS"/>
        </w:rPr>
        <w:tab/>
        <w:t>7 бодова</w:t>
      </w:r>
    </w:p>
    <w:p w:rsidR="003E228C" w:rsidRPr="003E228C" w:rsidRDefault="003E228C" w:rsidP="003E228C">
      <w:pPr>
        <w:pStyle w:val="ListParagraph"/>
        <w:numPr>
          <w:ilvl w:val="0"/>
          <w:numId w:val="44"/>
        </w:numPr>
        <w:spacing w:before="120" w:after="120"/>
        <w:jc w:val="both"/>
        <w:rPr>
          <w:sz w:val="28"/>
          <w:szCs w:val="32"/>
          <w:lang w:val="sr-Cyrl-RS"/>
        </w:rPr>
      </w:pPr>
      <w:r w:rsidRPr="003E228C">
        <w:rPr>
          <w:sz w:val="28"/>
          <w:szCs w:val="32"/>
          <w:lang w:val="sr-Cyrl-RS"/>
        </w:rPr>
        <w:t xml:space="preserve">Ивана Томић Дугоњивац </w:t>
      </w:r>
      <w:r w:rsidRPr="003E228C">
        <w:rPr>
          <w:sz w:val="28"/>
          <w:szCs w:val="32"/>
          <w:lang w:val="sr-Cyrl-RS"/>
        </w:rPr>
        <w:tab/>
      </w:r>
      <w:r w:rsidRPr="003E228C">
        <w:rPr>
          <w:sz w:val="28"/>
          <w:szCs w:val="32"/>
          <w:lang w:val="sr-Cyrl-RS"/>
        </w:rPr>
        <w:tab/>
        <w:t>2 бода</w:t>
      </w:r>
    </w:p>
    <w:p w:rsidR="003E228C" w:rsidRPr="003E228C" w:rsidRDefault="003E228C" w:rsidP="003E228C">
      <w:pPr>
        <w:spacing w:before="120" w:after="120"/>
        <w:jc w:val="both"/>
        <w:rPr>
          <w:sz w:val="28"/>
          <w:szCs w:val="32"/>
          <w:lang w:val="sr-Cyrl-RS"/>
        </w:rPr>
      </w:pPr>
    </w:p>
    <w:p w:rsidR="003E228C" w:rsidRPr="003E228C" w:rsidRDefault="003E228C" w:rsidP="003E228C">
      <w:pPr>
        <w:spacing w:before="120" w:after="120"/>
        <w:jc w:val="both"/>
        <w:rPr>
          <w:b/>
          <w:sz w:val="28"/>
          <w:szCs w:val="32"/>
          <w:u w:val="single"/>
          <w:lang w:val="sr-Cyrl-RS"/>
        </w:rPr>
      </w:pPr>
      <w:r w:rsidRPr="003E228C">
        <w:rPr>
          <w:b/>
          <w:sz w:val="28"/>
          <w:szCs w:val="32"/>
          <w:u w:val="single"/>
          <w:lang w:val="sr-Latn-RS"/>
        </w:rPr>
        <w:t>II</w:t>
      </w:r>
      <w:r w:rsidRPr="003E228C">
        <w:rPr>
          <w:b/>
          <w:sz w:val="28"/>
          <w:szCs w:val="32"/>
          <w:u w:val="single"/>
          <w:lang w:val="sr-Cyrl-RS"/>
        </w:rPr>
        <w:t xml:space="preserve"> колоквијум:</w:t>
      </w:r>
    </w:p>
    <w:p w:rsidR="003E228C" w:rsidRPr="003E228C" w:rsidRDefault="003E228C" w:rsidP="003E228C">
      <w:pPr>
        <w:pStyle w:val="ListParagraph"/>
        <w:numPr>
          <w:ilvl w:val="0"/>
          <w:numId w:val="45"/>
        </w:numPr>
        <w:spacing w:before="120" w:after="120"/>
        <w:jc w:val="both"/>
        <w:rPr>
          <w:sz w:val="28"/>
          <w:szCs w:val="32"/>
          <w:lang w:val="sr-Cyrl-RS"/>
        </w:rPr>
      </w:pPr>
      <w:r w:rsidRPr="003E228C">
        <w:rPr>
          <w:sz w:val="28"/>
          <w:szCs w:val="32"/>
          <w:lang w:val="sr-Cyrl-RS"/>
        </w:rPr>
        <w:t xml:space="preserve">Љиљана Крајишниик </w:t>
      </w:r>
      <w:r w:rsidRPr="003E228C">
        <w:rPr>
          <w:sz w:val="28"/>
          <w:szCs w:val="32"/>
          <w:lang w:val="sr-Cyrl-RS"/>
        </w:rPr>
        <w:tab/>
      </w:r>
      <w:r w:rsidRPr="003E228C">
        <w:rPr>
          <w:sz w:val="28"/>
          <w:szCs w:val="32"/>
          <w:lang w:val="sr-Cyrl-RS"/>
        </w:rPr>
        <w:tab/>
      </w:r>
      <w:r>
        <w:rPr>
          <w:sz w:val="28"/>
          <w:szCs w:val="32"/>
          <w:lang w:val="sr-Cyrl-RS"/>
        </w:rPr>
        <w:tab/>
      </w:r>
      <w:r w:rsidRPr="003E228C">
        <w:rPr>
          <w:sz w:val="28"/>
          <w:szCs w:val="32"/>
          <w:lang w:val="sr-Cyrl-RS"/>
        </w:rPr>
        <w:t>0</w:t>
      </w:r>
      <w:r w:rsidRPr="003E228C">
        <w:rPr>
          <w:sz w:val="28"/>
          <w:szCs w:val="32"/>
          <w:lang w:val="sr-Cyrl-RS"/>
        </w:rPr>
        <w:t xml:space="preserve"> бодова</w:t>
      </w:r>
    </w:p>
    <w:p w:rsidR="003E228C" w:rsidRPr="003E228C" w:rsidRDefault="003E228C" w:rsidP="003E228C">
      <w:pPr>
        <w:pStyle w:val="ListParagraph"/>
        <w:numPr>
          <w:ilvl w:val="0"/>
          <w:numId w:val="45"/>
        </w:numPr>
        <w:spacing w:before="120" w:after="120"/>
        <w:jc w:val="both"/>
        <w:rPr>
          <w:sz w:val="28"/>
          <w:szCs w:val="32"/>
          <w:lang w:val="sr-Cyrl-RS"/>
        </w:rPr>
      </w:pPr>
      <w:r w:rsidRPr="003E228C">
        <w:rPr>
          <w:sz w:val="28"/>
          <w:szCs w:val="32"/>
          <w:lang w:val="sr-Cyrl-RS"/>
        </w:rPr>
        <w:t xml:space="preserve">Ивана Томић Дугоњивац </w:t>
      </w:r>
      <w:r w:rsidRPr="003E228C">
        <w:rPr>
          <w:sz w:val="28"/>
          <w:szCs w:val="32"/>
          <w:lang w:val="sr-Cyrl-RS"/>
        </w:rPr>
        <w:tab/>
      </w:r>
      <w:r w:rsidRPr="003E228C">
        <w:rPr>
          <w:sz w:val="28"/>
          <w:szCs w:val="32"/>
          <w:lang w:val="sr-Cyrl-RS"/>
        </w:rPr>
        <w:tab/>
        <w:t>3</w:t>
      </w:r>
      <w:r w:rsidRPr="003E228C">
        <w:rPr>
          <w:sz w:val="28"/>
          <w:szCs w:val="32"/>
          <w:lang w:val="sr-Cyrl-RS"/>
        </w:rPr>
        <w:t xml:space="preserve"> бода</w:t>
      </w:r>
    </w:p>
    <w:p w:rsidR="003E228C" w:rsidRPr="003E228C" w:rsidRDefault="003E228C" w:rsidP="003E228C">
      <w:pPr>
        <w:spacing w:before="120" w:after="120"/>
        <w:jc w:val="both"/>
        <w:rPr>
          <w:sz w:val="32"/>
          <w:szCs w:val="32"/>
          <w:lang w:val="sr-Cyrl-RS"/>
        </w:rPr>
      </w:pPr>
    </w:p>
    <w:p w:rsidR="00B43BDA" w:rsidRPr="002A3259" w:rsidRDefault="00F70818" w:rsidP="002B6EE5">
      <w:pPr>
        <w:spacing w:before="120" w:after="120"/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142C54">
        <w:rPr>
          <w:b/>
          <w:sz w:val="32"/>
          <w:szCs w:val="32"/>
          <w:highlight w:val="yellow"/>
          <w:u w:val="single"/>
        </w:rPr>
        <w:t>понедј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>,</w:t>
      </w:r>
      <w:r w:rsidR="00142C54">
        <w:rPr>
          <w:b/>
          <w:sz w:val="32"/>
          <w:szCs w:val="32"/>
          <w:highlight w:val="yellow"/>
          <w:u w:val="single"/>
          <w:lang w:val="sr-Cyrl-BA"/>
        </w:rPr>
        <w:t xml:space="preserve"> 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 </w:t>
      </w:r>
      <w:r w:rsidR="00142C54">
        <w:rPr>
          <w:b/>
          <w:sz w:val="32"/>
          <w:szCs w:val="32"/>
          <w:highlight w:val="yellow"/>
          <w:u w:val="single"/>
        </w:rPr>
        <w:t>27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42C54">
        <w:rPr>
          <w:b/>
          <w:sz w:val="32"/>
          <w:szCs w:val="32"/>
          <w:highlight w:val="yellow"/>
          <w:u w:val="single"/>
          <w:lang w:val="sr-Cyrl-BA"/>
        </w:rPr>
        <w:t>10.2025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142C54">
        <w:rPr>
          <w:b/>
          <w:sz w:val="32"/>
          <w:szCs w:val="32"/>
          <w:highlight w:val="yellow"/>
          <w:u w:val="single"/>
        </w:rPr>
        <w:t>1</w:t>
      </w:r>
      <w:r w:rsidR="007E5879">
        <w:rPr>
          <w:b/>
          <w:sz w:val="32"/>
          <w:szCs w:val="32"/>
          <w:highlight w:val="yellow"/>
          <w:u w:val="single"/>
          <w:vertAlign w:val="superscript"/>
        </w:rPr>
        <w:t>3</w:t>
      </w:r>
      <w:r w:rsidR="003F37CF">
        <w:rPr>
          <w:b/>
          <w:sz w:val="32"/>
          <w:szCs w:val="32"/>
          <w:highlight w:val="yellow"/>
          <w:u w:val="single"/>
          <w:vertAlign w:val="superscript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F302DB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="004F38E4" w:rsidRPr="00884A3C">
        <w:rPr>
          <w:b/>
          <w:sz w:val="32"/>
          <w:szCs w:val="32"/>
          <w:highlight w:val="yellow"/>
          <w:u w:val="single"/>
          <w:lang w:val="sr-Cyrl-BA"/>
        </w:rPr>
        <w:t>.</w:t>
      </w:r>
      <w:bookmarkStart w:id="0" w:name="_GoBack"/>
      <w:bookmarkEnd w:id="0"/>
    </w:p>
    <w:p w:rsidR="00DD1C7E" w:rsidRDefault="00DD1C7E" w:rsidP="002B6EE5">
      <w:pPr>
        <w:spacing w:before="120" w:after="120"/>
        <w:jc w:val="both"/>
        <w:rPr>
          <w:sz w:val="28"/>
          <w:szCs w:val="28"/>
          <w:lang w:val="sr-Cyrl-BA"/>
        </w:rPr>
      </w:pPr>
    </w:p>
    <w:p w:rsidR="00142C54" w:rsidRDefault="00142C54" w:rsidP="002B6EE5">
      <w:pPr>
        <w:spacing w:before="120" w:after="120"/>
        <w:jc w:val="both"/>
        <w:rPr>
          <w:sz w:val="28"/>
          <w:szCs w:val="28"/>
          <w:lang w:val="sr-Cyrl-BA"/>
        </w:rPr>
      </w:pPr>
    </w:p>
    <w:p w:rsidR="003E228C" w:rsidRPr="003E228C" w:rsidRDefault="003E228C" w:rsidP="002B6EE5">
      <w:pPr>
        <w:spacing w:before="120" w:after="120"/>
        <w:jc w:val="both"/>
        <w:rPr>
          <w:sz w:val="28"/>
          <w:szCs w:val="28"/>
          <w:lang w:val="sr-Latn-RS"/>
        </w:rPr>
      </w:pPr>
    </w:p>
    <w:p w:rsidR="00605CC1" w:rsidRPr="00605CC1" w:rsidRDefault="00605CC1" w:rsidP="002B6EE5">
      <w:pPr>
        <w:spacing w:before="120" w:after="120"/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142C54">
        <w:rPr>
          <w:sz w:val="28"/>
          <w:szCs w:val="28"/>
        </w:rPr>
        <w:t>24</w:t>
      </w:r>
      <w:r w:rsidRPr="00605CC1">
        <w:rPr>
          <w:sz w:val="28"/>
          <w:szCs w:val="28"/>
          <w:lang w:val="sr-Cyrl-BA"/>
        </w:rPr>
        <w:t>.</w:t>
      </w:r>
      <w:r w:rsidR="00142C54">
        <w:rPr>
          <w:sz w:val="28"/>
          <w:szCs w:val="28"/>
        </w:rPr>
        <w:t>10</w:t>
      </w:r>
      <w:r w:rsidR="0097183F">
        <w:rPr>
          <w:sz w:val="28"/>
          <w:szCs w:val="28"/>
          <w:lang w:val="sr-Cyrl-BA"/>
        </w:rPr>
        <w:t>.202</w:t>
      </w:r>
      <w:r w:rsidR="00142C54">
        <w:rPr>
          <w:sz w:val="28"/>
          <w:szCs w:val="28"/>
        </w:rPr>
        <w:t>5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2B6EE5">
      <w:pPr>
        <w:spacing w:before="120" w:after="120"/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2B6EE5">
      <w:pPr>
        <w:spacing w:before="120" w:after="120"/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D93876">
      <w:pPr>
        <w:spacing w:before="120" w:after="12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7E5879"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 xml:space="preserve">Проф. др </w:t>
      </w:r>
      <w:r w:rsidR="00D93876">
        <w:rPr>
          <w:sz w:val="28"/>
          <w:szCs w:val="28"/>
          <w:lang w:val="sr-Cyrl-BA"/>
        </w:rPr>
        <w:t>Драгица Милинковић</w:t>
      </w: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p w:rsidR="00D93876" w:rsidRPr="003F37CF" w:rsidRDefault="00D93876" w:rsidP="00D93876">
      <w:pPr>
        <w:rPr>
          <w:sz w:val="28"/>
          <w:szCs w:val="28"/>
        </w:rPr>
      </w:pP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sectPr w:rsidR="00D93876" w:rsidRPr="00D93876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01AC5"/>
    <w:multiLevelType w:val="hybridMultilevel"/>
    <w:tmpl w:val="4D16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3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6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A4C65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F1FAA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9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EC5BF2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32">
    <w:nsid w:val="631B3FBB"/>
    <w:multiLevelType w:val="hybridMultilevel"/>
    <w:tmpl w:val="4D16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F1067"/>
    <w:multiLevelType w:val="hybridMultilevel"/>
    <w:tmpl w:val="97C4D428"/>
    <w:lvl w:ilvl="0" w:tplc="A54E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6"/>
  </w:num>
  <w:num w:numId="2">
    <w:abstractNumId w:val="7"/>
  </w:num>
  <w:num w:numId="3">
    <w:abstractNumId w:val="31"/>
  </w:num>
  <w:num w:numId="4">
    <w:abstractNumId w:val="18"/>
  </w:num>
  <w:num w:numId="5">
    <w:abstractNumId w:val="11"/>
  </w:num>
  <w:num w:numId="6">
    <w:abstractNumId w:val="40"/>
  </w:num>
  <w:num w:numId="7">
    <w:abstractNumId w:val="25"/>
  </w:num>
  <w:num w:numId="8">
    <w:abstractNumId w:val="2"/>
  </w:num>
  <w:num w:numId="9">
    <w:abstractNumId w:val="27"/>
  </w:num>
  <w:num w:numId="10">
    <w:abstractNumId w:val="10"/>
  </w:num>
  <w:num w:numId="11">
    <w:abstractNumId w:val="28"/>
  </w:num>
  <w:num w:numId="12">
    <w:abstractNumId w:val="4"/>
  </w:num>
  <w:num w:numId="13">
    <w:abstractNumId w:val="9"/>
  </w:num>
  <w:num w:numId="14">
    <w:abstractNumId w:val="16"/>
  </w:num>
  <w:num w:numId="15">
    <w:abstractNumId w:val="37"/>
  </w:num>
  <w:num w:numId="16">
    <w:abstractNumId w:val="8"/>
  </w:num>
  <w:num w:numId="17">
    <w:abstractNumId w:val="39"/>
  </w:num>
  <w:num w:numId="18">
    <w:abstractNumId w:val="5"/>
  </w:num>
  <w:num w:numId="19">
    <w:abstractNumId w:val="24"/>
  </w:num>
  <w:num w:numId="20">
    <w:abstractNumId w:val="20"/>
  </w:num>
  <w:num w:numId="21">
    <w:abstractNumId w:val="34"/>
  </w:num>
  <w:num w:numId="22">
    <w:abstractNumId w:val="22"/>
  </w:num>
  <w:num w:numId="23">
    <w:abstractNumId w:val="26"/>
  </w:num>
  <w:num w:numId="24">
    <w:abstractNumId w:val="19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38"/>
  </w:num>
  <w:num w:numId="31">
    <w:abstractNumId w:val="23"/>
  </w:num>
  <w:num w:numId="32">
    <w:abstractNumId w:val="0"/>
  </w:num>
  <w:num w:numId="33">
    <w:abstractNumId w:val="0"/>
  </w:num>
  <w:num w:numId="34">
    <w:abstractNumId w:val="14"/>
  </w:num>
  <w:num w:numId="35">
    <w:abstractNumId w:val="29"/>
  </w:num>
  <w:num w:numId="36">
    <w:abstractNumId w:val="35"/>
  </w:num>
  <w:num w:numId="37">
    <w:abstractNumId w:val="13"/>
  </w:num>
  <w:num w:numId="38">
    <w:abstractNumId w:val="30"/>
  </w:num>
  <w:num w:numId="39">
    <w:abstractNumId w:val="3"/>
  </w:num>
  <w:num w:numId="40">
    <w:abstractNumId w:val="33"/>
  </w:num>
  <w:num w:numId="41">
    <w:abstractNumId w:val="21"/>
  </w:num>
  <w:num w:numId="42">
    <w:abstractNumId w:val="12"/>
  </w:num>
  <w:num w:numId="43">
    <w:abstractNumId w:val="15"/>
  </w:num>
  <w:num w:numId="44">
    <w:abstractNumId w:val="3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8617A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E2142"/>
    <w:rsid w:val="000F5076"/>
    <w:rsid w:val="001003E4"/>
    <w:rsid w:val="0010147A"/>
    <w:rsid w:val="0010248B"/>
    <w:rsid w:val="001029F1"/>
    <w:rsid w:val="00106071"/>
    <w:rsid w:val="00142C54"/>
    <w:rsid w:val="00146A35"/>
    <w:rsid w:val="00146D6A"/>
    <w:rsid w:val="001555A6"/>
    <w:rsid w:val="00156B51"/>
    <w:rsid w:val="00160EC8"/>
    <w:rsid w:val="001633AE"/>
    <w:rsid w:val="00165D62"/>
    <w:rsid w:val="00173232"/>
    <w:rsid w:val="0017452B"/>
    <w:rsid w:val="00175D34"/>
    <w:rsid w:val="00187064"/>
    <w:rsid w:val="00192042"/>
    <w:rsid w:val="001A53EF"/>
    <w:rsid w:val="001A787D"/>
    <w:rsid w:val="001B0D00"/>
    <w:rsid w:val="001E0685"/>
    <w:rsid w:val="001F0DE8"/>
    <w:rsid w:val="001F3E07"/>
    <w:rsid w:val="002017AB"/>
    <w:rsid w:val="00215DE8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B6EE5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65FE"/>
    <w:rsid w:val="00347F07"/>
    <w:rsid w:val="00352E18"/>
    <w:rsid w:val="00353950"/>
    <w:rsid w:val="003539E4"/>
    <w:rsid w:val="00362F07"/>
    <w:rsid w:val="00364F9B"/>
    <w:rsid w:val="00373ED5"/>
    <w:rsid w:val="00377B1E"/>
    <w:rsid w:val="00382A81"/>
    <w:rsid w:val="003938AF"/>
    <w:rsid w:val="003A5E72"/>
    <w:rsid w:val="003C2C00"/>
    <w:rsid w:val="003C4096"/>
    <w:rsid w:val="003C7840"/>
    <w:rsid w:val="003D3EBB"/>
    <w:rsid w:val="003D4898"/>
    <w:rsid w:val="003E051F"/>
    <w:rsid w:val="003E228C"/>
    <w:rsid w:val="003E37D9"/>
    <w:rsid w:val="003E68E9"/>
    <w:rsid w:val="003E703E"/>
    <w:rsid w:val="003E7891"/>
    <w:rsid w:val="003F28FB"/>
    <w:rsid w:val="003F37CF"/>
    <w:rsid w:val="003F401F"/>
    <w:rsid w:val="003F5554"/>
    <w:rsid w:val="003F5B67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C5565"/>
    <w:rsid w:val="004C62BA"/>
    <w:rsid w:val="004D4546"/>
    <w:rsid w:val="004D48DB"/>
    <w:rsid w:val="004E0653"/>
    <w:rsid w:val="004F38E4"/>
    <w:rsid w:val="004F432A"/>
    <w:rsid w:val="00511090"/>
    <w:rsid w:val="00531316"/>
    <w:rsid w:val="00532C82"/>
    <w:rsid w:val="00541880"/>
    <w:rsid w:val="00547834"/>
    <w:rsid w:val="005541E9"/>
    <w:rsid w:val="00555DEB"/>
    <w:rsid w:val="005615B7"/>
    <w:rsid w:val="0057335F"/>
    <w:rsid w:val="00587EE8"/>
    <w:rsid w:val="00591DAC"/>
    <w:rsid w:val="005D0579"/>
    <w:rsid w:val="005D3D0A"/>
    <w:rsid w:val="005E1671"/>
    <w:rsid w:val="005E628E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3501"/>
    <w:rsid w:val="006955D7"/>
    <w:rsid w:val="006956AF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216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29A6"/>
    <w:rsid w:val="007E33C3"/>
    <w:rsid w:val="007E3D1E"/>
    <w:rsid w:val="007E5879"/>
    <w:rsid w:val="00805EBC"/>
    <w:rsid w:val="00812ED7"/>
    <w:rsid w:val="00813653"/>
    <w:rsid w:val="00820BB7"/>
    <w:rsid w:val="00821D18"/>
    <w:rsid w:val="00822615"/>
    <w:rsid w:val="0082449B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2FA7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138AE"/>
    <w:rsid w:val="00921A19"/>
    <w:rsid w:val="00927C7B"/>
    <w:rsid w:val="009335C1"/>
    <w:rsid w:val="0094469B"/>
    <w:rsid w:val="009565C2"/>
    <w:rsid w:val="00961C3C"/>
    <w:rsid w:val="009700BA"/>
    <w:rsid w:val="0097183F"/>
    <w:rsid w:val="009806BB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B3FF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0FF7"/>
    <w:rsid w:val="00B026A1"/>
    <w:rsid w:val="00B03D37"/>
    <w:rsid w:val="00B04AC9"/>
    <w:rsid w:val="00B07F58"/>
    <w:rsid w:val="00B10C8F"/>
    <w:rsid w:val="00B13630"/>
    <w:rsid w:val="00B136A1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046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3324"/>
    <w:rsid w:val="00C43D16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494E"/>
    <w:rsid w:val="00D567DF"/>
    <w:rsid w:val="00D57756"/>
    <w:rsid w:val="00D64F77"/>
    <w:rsid w:val="00D81189"/>
    <w:rsid w:val="00D91F45"/>
    <w:rsid w:val="00D93876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0B65"/>
    <w:rsid w:val="00F074C7"/>
    <w:rsid w:val="00F0760D"/>
    <w:rsid w:val="00F07F7F"/>
    <w:rsid w:val="00F23C6C"/>
    <w:rsid w:val="00F302DB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24782D-F3F8-4BDF-985B-04E3A8E3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7D2-0758-4428-AA79-F9F00E8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SM</cp:lastModifiedBy>
  <cp:revision>4</cp:revision>
  <cp:lastPrinted>2024-02-26T09:23:00Z</cp:lastPrinted>
  <dcterms:created xsi:type="dcterms:W3CDTF">2025-10-23T11:58:00Z</dcterms:created>
  <dcterms:modified xsi:type="dcterms:W3CDTF">2025-10-24T20:48:00Z</dcterms:modified>
</cp:coreProperties>
</file>